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5273FB" w:rsidRPr="001D1240" w:rsidRDefault="005273FB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</w:p>
    <w:p w:rsidR="001D1240" w:rsidRDefault="001D1240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925814" w:rsidRDefault="00925814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</w:t>
      </w:r>
      <w:r w:rsidR="00925814">
        <w:rPr>
          <w:rFonts w:ascii="Times New Roman" w:hAnsi="Times New Roman"/>
          <w:sz w:val="24"/>
          <w:szCs w:val="24"/>
          <w:lang w:val="bg-BG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Габ</w:t>
      </w:r>
      <w:r w:rsidR="00925814">
        <w:rPr>
          <w:rFonts w:ascii="Times New Roman" w:hAnsi="Times New Roman"/>
          <w:sz w:val="24"/>
          <w:szCs w:val="24"/>
          <w:lang w:val="bg-BG"/>
        </w:rPr>
        <w:t>рово по ЗРКЗГТ през м. МАРТ</w:t>
      </w:r>
      <w:r w:rsidR="00627110">
        <w:rPr>
          <w:rFonts w:ascii="Times New Roman" w:hAnsi="Times New Roman"/>
          <w:sz w:val="24"/>
          <w:szCs w:val="24"/>
          <w:lang w:val="bg-BG"/>
        </w:rPr>
        <w:t xml:space="preserve"> 2026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25814" w:rsidRDefault="00925814" w:rsidP="001D124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2126"/>
        <w:gridCol w:w="1985"/>
        <w:gridCol w:w="1417"/>
        <w:gridCol w:w="1985"/>
      </w:tblGrid>
      <w:tr w:rsidR="001D1240" w:rsidTr="00981660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62711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62711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62711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62711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3.202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2127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981660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21273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981660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21273E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21273E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Царева лив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Плач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2711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0" w:rsidRDefault="00627110" w:rsidP="006271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3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0" w:rsidRDefault="00627110" w:rsidP="00A1237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0" w:rsidRDefault="00627110" w:rsidP="00A1237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10" w:rsidRDefault="00627110" w:rsidP="00A1237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0" w:rsidRDefault="00627110" w:rsidP="00A1237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0" w:rsidRDefault="00627110" w:rsidP="00A12372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9258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</w:tbl>
    <w:p w:rsidR="001D1240" w:rsidRDefault="001D1240" w:rsidP="001D124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1D1240" w:rsidP="001D1240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925814" w:rsidRDefault="00925814" w:rsidP="00925814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17182"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925814" w:rsidRPr="00317182" w:rsidRDefault="00925814" w:rsidP="00925814">
      <w:pPr>
        <w:jc w:val="both"/>
        <w:textAlignment w:val="auto"/>
        <w:rPr>
          <w:rFonts w:ascii="Times New Roman" w:hAnsi="Times New Roman"/>
          <w:b/>
          <w:sz w:val="16"/>
          <w:szCs w:val="16"/>
          <w:lang w:val="bg-BG"/>
        </w:rPr>
      </w:pPr>
    </w:p>
    <w:p w:rsidR="00925814" w:rsidRDefault="00925814" w:rsidP="00925814">
      <w:pPr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25814" w:rsidRPr="00317182" w:rsidRDefault="00925814" w:rsidP="00925814">
      <w:pPr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8.02</w:t>
      </w:r>
      <w:r w:rsidRPr="00317182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317182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Pr="00317182"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 w:rsidRPr="00317182">
        <w:rPr>
          <w:rFonts w:ascii="Times New Roman" w:hAnsi="Times New Roman"/>
          <w:sz w:val="24"/>
          <w:szCs w:val="24"/>
          <w:lang w:val="bg-BG"/>
        </w:rPr>
        <w:t>. Стоян Петков</w:t>
      </w:r>
    </w:p>
    <w:p w:rsidR="008913AB" w:rsidRDefault="00925814">
      <w:r>
        <w:br/>
      </w:r>
    </w:p>
    <w:sectPr w:rsidR="008913AB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76" w:rsidRDefault="003C6B76">
      <w:r>
        <w:separator/>
      </w:r>
    </w:p>
  </w:endnote>
  <w:endnote w:type="continuationSeparator" w:id="0">
    <w:p w:rsidR="003C6B76" w:rsidRDefault="003C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="009D21C9">
      <w:rPr>
        <w:sz w:val="18"/>
        <w:lang w:val="ru-RU"/>
      </w:rPr>
      <w:t xml:space="preserve"> 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76" w:rsidRDefault="003C6B76">
      <w:r>
        <w:separator/>
      </w:r>
    </w:p>
  </w:footnote>
  <w:footnote w:type="continuationSeparator" w:id="0">
    <w:p w:rsidR="003C6B76" w:rsidRDefault="003C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5FFBC" wp14:editId="5CA097AD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D6C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17E7B386" wp14:editId="2EDECFD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46CF2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925814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0812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3DB4"/>
    <w:rsid w:val="001B4BA5"/>
    <w:rsid w:val="001C15D3"/>
    <w:rsid w:val="001D0794"/>
    <w:rsid w:val="001D1240"/>
    <w:rsid w:val="001E1BC8"/>
    <w:rsid w:val="00201DD3"/>
    <w:rsid w:val="0020653E"/>
    <w:rsid w:val="002127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9551D"/>
    <w:rsid w:val="002968B1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1DF7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C6B76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3FB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2711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6F2F66"/>
    <w:rsid w:val="006F75EB"/>
    <w:rsid w:val="00716209"/>
    <w:rsid w:val="00735898"/>
    <w:rsid w:val="007449A8"/>
    <w:rsid w:val="007451A7"/>
    <w:rsid w:val="00746CF2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913AB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25814"/>
    <w:rsid w:val="00932B6D"/>
    <w:rsid w:val="00936425"/>
    <w:rsid w:val="009401C9"/>
    <w:rsid w:val="0094124B"/>
    <w:rsid w:val="00946D85"/>
    <w:rsid w:val="00955741"/>
    <w:rsid w:val="00974546"/>
    <w:rsid w:val="00974B3B"/>
    <w:rsid w:val="00981478"/>
    <w:rsid w:val="00981660"/>
    <w:rsid w:val="0099275B"/>
    <w:rsid w:val="009960C2"/>
    <w:rsid w:val="009A49E5"/>
    <w:rsid w:val="009A7D0C"/>
    <w:rsid w:val="009D15CC"/>
    <w:rsid w:val="009D21C9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046B"/>
    <w:rsid w:val="00CB4F52"/>
    <w:rsid w:val="00CB764C"/>
    <w:rsid w:val="00CC2D46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906"/>
    <w:rsid w:val="00D82AED"/>
    <w:rsid w:val="00D85F3D"/>
    <w:rsid w:val="00D92B77"/>
    <w:rsid w:val="00D95136"/>
    <w:rsid w:val="00DA08C8"/>
    <w:rsid w:val="00DA2BE5"/>
    <w:rsid w:val="00DB046A"/>
    <w:rsid w:val="00DD11B4"/>
    <w:rsid w:val="00DE24BC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4904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5D7F7B"/>
  <w15:docId w15:val="{8C5C5517-87B9-4F1E-816F-5074F7CD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5C09-20B9-4DC5-B493-296A80D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</cp:revision>
  <cp:lastPrinted>2021-07-09T14:02:00Z</cp:lastPrinted>
  <dcterms:created xsi:type="dcterms:W3CDTF">2026-02-18T08:24:00Z</dcterms:created>
  <dcterms:modified xsi:type="dcterms:W3CDTF">2026-02-18T09:50:00Z</dcterms:modified>
</cp:coreProperties>
</file>